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286C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744B45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1C83AD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9850E09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0784C4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E3DB1AA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212436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1B0FF43" w14:textId="52732A6D" w:rsidR="00F21F19" w:rsidRPr="0045237F" w:rsidRDefault="001A1B27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S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C79464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FD5983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03CEDBE" w14:textId="5CBC3824" w:rsidR="00F21F19" w:rsidRPr="0045237F" w:rsidRDefault="001A1B2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2388CFE1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3C52B921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29BC14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61473E7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C94F5E3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A9E99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672534A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F222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635DA644" w14:textId="77777777" w:rsidTr="006C47C7">
        <w:trPr>
          <w:trHeight w:val="340"/>
        </w:trPr>
        <w:tc>
          <w:tcPr>
            <w:tcW w:w="9356" w:type="dxa"/>
            <w:gridSpan w:val="5"/>
          </w:tcPr>
          <w:p w14:paraId="49AF4101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ABFD62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AC075E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4786B7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884750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C875DCD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0264DD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C89DA5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D40F1E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F8B1FAA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774A9C9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46632E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BBD76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443848D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1DF69F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4591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84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EB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2A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F4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CB518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798B101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55CD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DF82C6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0FE54B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30B7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CD91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1D61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04EB1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FBAA4F3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1D741DE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656B37B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73027CF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ABB10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7B36DC0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986438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ED977B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7D2BA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A43760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914670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3190B0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EC23C8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C98187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EEC9B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BD7EC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0B6219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634652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2C7E65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7CF2C8A" w14:textId="77777777" w:rsidTr="00E74F38">
        <w:trPr>
          <w:trHeight w:val="283"/>
        </w:trPr>
        <w:tc>
          <w:tcPr>
            <w:tcW w:w="567" w:type="dxa"/>
          </w:tcPr>
          <w:p w14:paraId="79DBEA7F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4C01415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ABD8B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1EC8BD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71D91B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49F6E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36E3CC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5FEC4C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46C6FB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F060BC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D248A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CF1CC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9907B2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6C63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C3B4B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9CD275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C4DEE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F359044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4EC56A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EC67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A7C0B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E984D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F5E44A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8DBC9D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E7BA7A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139F2D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2DB604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50A34FA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097C87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CAE74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BC506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8952EB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F1BD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9F008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00B3E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2D2E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654CB1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03AB9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A79CB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3DAC30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3B2CA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91F74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3C83C0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5FFE7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173B3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F47DF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FE793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B16DF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5D4CE6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07D173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564268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F133F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ECD5F9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2817E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32934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38C6A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7D7FDF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436C0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7F89F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CE9FC0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776BC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12F8B1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67CD22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0A807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5EED5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976CA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A25EE56" w14:textId="77777777" w:rsidTr="00DA6A0D">
        <w:tc>
          <w:tcPr>
            <w:tcW w:w="8931" w:type="dxa"/>
            <w:vAlign w:val="center"/>
          </w:tcPr>
          <w:p w14:paraId="252F082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85955D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63F6C2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8DB75AA" w14:textId="77777777" w:rsidTr="00DA6A0D">
        <w:tc>
          <w:tcPr>
            <w:tcW w:w="8931" w:type="dxa"/>
            <w:vAlign w:val="center"/>
          </w:tcPr>
          <w:p w14:paraId="5C3539F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0FDF26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949374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5DEB404" w14:textId="77777777" w:rsidTr="00DA6A0D">
        <w:tc>
          <w:tcPr>
            <w:tcW w:w="8931" w:type="dxa"/>
            <w:vAlign w:val="center"/>
          </w:tcPr>
          <w:p w14:paraId="163DE74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FDEF31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720F1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F83FD81" w14:textId="77777777" w:rsidTr="00DA6A0D">
        <w:tc>
          <w:tcPr>
            <w:tcW w:w="8931" w:type="dxa"/>
            <w:vAlign w:val="center"/>
          </w:tcPr>
          <w:p w14:paraId="1BACCD7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F539AD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568C61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0B5E81" w14:textId="77777777" w:rsidTr="00DA6A0D">
        <w:tc>
          <w:tcPr>
            <w:tcW w:w="8931" w:type="dxa"/>
          </w:tcPr>
          <w:p w14:paraId="75A10A9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3E201CB2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0F9AA6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3BF58F0" w14:textId="77777777" w:rsidTr="00DA6A0D">
        <w:tc>
          <w:tcPr>
            <w:tcW w:w="8931" w:type="dxa"/>
          </w:tcPr>
          <w:p w14:paraId="1035451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A969F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C52E8F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6826DB3" w14:textId="77777777" w:rsidTr="00DA6A0D">
        <w:tc>
          <w:tcPr>
            <w:tcW w:w="8931" w:type="dxa"/>
          </w:tcPr>
          <w:p w14:paraId="3EC3E4E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C31331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4B72C3D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49D498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229138E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CDFD79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25DE397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6F0F2BF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257C4C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11A861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9766E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854062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A7E177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171374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C2563E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177868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FDA307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F6140E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04CA8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676A8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081875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431F89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C1ADB9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CA5180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36D9C5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F12DE3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E4ABF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498092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7A40EF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BDFB00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70547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64DF9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FE2DB4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D0325C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CE492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0D8ED4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0EFA52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D1398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3D4330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EB6A29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896E6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AC2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45F6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88C194" w14:textId="77777777" w:rsidTr="00157AE4">
        <w:trPr>
          <w:trHeight w:val="340"/>
        </w:trPr>
        <w:tc>
          <w:tcPr>
            <w:tcW w:w="3119" w:type="dxa"/>
          </w:tcPr>
          <w:p w14:paraId="20A609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CD510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DFD3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C6D0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3513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4BF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5638E2" w14:textId="77777777" w:rsidTr="00157AE4">
        <w:trPr>
          <w:trHeight w:val="340"/>
        </w:trPr>
        <w:tc>
          <w:tcPr>
            <w:tcW w:w="3119" w:type="dxa"/>
          </w:tcPr>
          <w:p w14:paraId="7D7724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AD21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2D86A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7E48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9A7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B35A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17B4A43" w14:textId="77777777" w:rsidTr="00157AE4">
        <w:trPr>
          <w:trHeight w:val="340"/>
        </w:trPr>
        <w:tc>
          <w:tcPr>
            <w:tcW w:w="3119" w:type="dxa"/>
          </w:tcPr>
          <w:p w14:paraId="41D121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00FA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3A68A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ED9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27B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CD3B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6ECC5FA" w14:textId="77777777" w:rsidTr="00157AE4">
        <w:trPr>
          <w:trHeight w:val="340"/>
        </w:trPr>
        <w:tc>
          <w:tcPr>
            <w:tcW w:w="3119" w:type="dxa"/>
          </w:tcPr>
          <w:p w14:paraId="51DCC7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DE521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A4E62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314E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9F6F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A6F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6E0F32" w14:textId="77777777" w:rsidTr="00157AE4">
        <w:trPr>
          <w:trHeight w:val="340"/>
        </w:trPr>
        <w:tc>
          <w:tcPr>
            <w:tcW w:w="3119" w:type="dxa"/>
          </w:tcPr>
          <w:p w14:paraId="0473E3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CE6F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4D503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E2E0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CDE2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6CDD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30A3521" w14:textId="77777777" w:rsidTr="00157AE4">
        <w:trPr>
          <w:trHeight w:val="340"/>
        </w:trPr>
        <w:tc>
          <w:tcPr>
            <w:tcW w:w="3119" w:type="dxa"/>
          </w:tcPr>
          <w:p w14:paraId="2149B0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30CC4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BD87E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B6803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5926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39E4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9A50B7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0F6558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BB6350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81CB14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FCA782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570CF0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C23AD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D58565F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965E63E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53CD04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90FD7C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D6401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FA95D5D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53E986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D6AD83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6F522B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541F95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F0721D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46C4E9E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F6F9E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10A2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241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66E7B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D3648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937704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B4E591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BC08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8D552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098E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9B1131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BB935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EDBB3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832A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FF25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558A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A01E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B51711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7F47124F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2E6BFF4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02D401B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301023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BE802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A557D4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4965F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CB52C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331FB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38BA2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43B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6B44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E0E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ABE28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D6454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D085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DC8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1D5E0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6E070C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0AE2E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52F691E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01404F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B5343B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459403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F00253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3A0762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DE1F22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45EFD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0FF5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E3F054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2B9C3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961E5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917E2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EA965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B38B95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2B00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B528D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6ED4D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CA94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C6B3AB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AAE3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F0997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23D2E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3163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BFF6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2B309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B738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7F4A4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6001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2C69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FDAA9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0E1C8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8636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E080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BA0B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5204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493459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22949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C5D5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8D09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B289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520C6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7B3A76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98921E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E7010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1F50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55D01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C19C7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129F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CE6C87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CA4D7B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AF37B1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9C505E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67F6641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DD9B66F" w14:textId="77777777" w:rsidTr="002D37DB">
        <w:trPr>
          <w:trHeight w:val="751"/>
        </w:trPr>
        <w:tc>
          <w:tcPr>
            <w:tcW w:w="567" w:type="dxa"/>
          </w:tcPr>
          <w:p w14:paraId="60827319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7867BB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D45226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0468E9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7C93CA7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438B05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DD1E8A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D7097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18E242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CA163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C2E24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26F43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E7E5E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0CED0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BED82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1C49B1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0F967B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B0CDBC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91EB346" w14:textId="77777777" w:rsidTr="00BB0CD4">
        <w:trPr>
          <w:trHeight w:val="250"/>
        </w:trPr>
        <w:tc>
          <w:tcPr>
            <w:tcW w:w="567" w:type="dxa"/>
          </w:tcPr>
          <w:p w14:paraId="27593F4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5DD980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411D38F4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D9486D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9D0349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7F16A4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72B46D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605CA3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E93A2D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24A96E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28BF71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475A5E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0DA2E3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D2C3C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0824B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CF14ED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6B2AF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A5C5D0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690BA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5CD1C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06ACFB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AFAD7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A9EB68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3F32FA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8B92138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13C31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4A3C2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7851C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9E5B135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BCC12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EEAAC3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BDDC00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51CA4A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6E5B24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4F40656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C2E738A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0A3D6D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8763937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A7DF2E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CDBA45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3C681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571DCB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D133B0A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5CCDA8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25E2EFB" w14:textId="77777777" w:rsidTr="00375EBC">
        <w:trPr>
          <w:trHeight w:val="258"/>
        </w:trPr>
        <w:tc>
          <w:tcPr>
            <w:tcW w:w="567" w:type="dxa"/>
          </w:tcPr>
          <w:p w14:paraId="6EE85C7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32FF88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F3A394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23D2827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0B2C0EA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371B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A1D6F8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64CCB9D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7ABF5B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83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ED0E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00CC5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FDDAE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24F8E7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7C3819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0A332CE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195AC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2FB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064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EA8B3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FEBB59E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0104C2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FE102D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01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2B2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2517D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06FDED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4555B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D0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41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C6C4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115B3EE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EC4DB1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83BA75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A4A29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D2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6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C648B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78CC95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8EBF3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A2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50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F5EC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000A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F147CB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E64FD4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62699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52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2D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7B0B1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2E7929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55155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52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F0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1CE0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EFD7C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0B1DF61" w14:textId="77777777" w:rsidTr="00375EBC">
        <w:trPr>
          <w:trHeight w:val="283"/>
        </w:trPr>
        <w:tc>
          <w:tcPr>
            <w:tcW w:w="9356" w:type="dxa"/>
            <w:gridSpan w:val="3"/>
          </w:tcPr>
          <w:p w14:paraId="343642E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06608E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D353F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0483E3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E885D0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AF641A7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119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E6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E9A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8F5DB5A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19B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07C1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5E1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ECF3D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1FE75E1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391B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AEBA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BDF77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FCEBE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6F34C2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25B2C9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CC8FD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B7EB2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C3FC4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E72FE5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6D5D339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1523D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0C21A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144FA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95570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38A3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E7235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E5674A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E57990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1960DE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A08D3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2E2EA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C55C2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6CC37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94A0A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FBDBD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64BECB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C4569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3A7DE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8C480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B2E4676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51F7E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A04D5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69C326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787861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AF015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D4751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141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A8B86F4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7DE0E4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029748E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1692A6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2FB3DF7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53601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5856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CB8D5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F76F35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51F5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1560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F291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74EDB3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17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2F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2457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7A62A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8F4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6C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1AA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9C6BF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A8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55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731C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9FCFC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F8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B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990A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2CBC95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9F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00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6CD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EF6F87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3A62D5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57F2CA7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9255897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8C45C5E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184EE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96C137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C3338EC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0DC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6F9A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52D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156BE6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69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F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28F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D790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F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C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F4F0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EA016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5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1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322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496133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8FF4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0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BF1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C6AFA5E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F13D180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658DDF7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A4804A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E65B4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B493F09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404209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D636FB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AC27D8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257668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3E056738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05593D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E15069B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AB3304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DD0D799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FEBFCC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9937" w14:textId="77777777" w:rsidR="00156286" w:rsidRDefault="00156286" w:rsidP="001869C8">
      <w:r>
        <w:separator/>
      </w:r>
    </w:p>
  </w:endnote>
  <w:endnote w:type="continuationSeparator" w:id="0">
    <w:p w14:paraId="6EE24045" w14:textId="77777777" w:rsidR="00156286" w:rsidRDefault="0015628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0E8A" w14:textId="77777777" w:rsidR="00790D5A" w:rsidRDefault="0015628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357FB23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0315" w14:textId="77777777" w:rsidR="00156286" w:rsidRDefault="00156286" w:rsidP="001869C8">
      <w:r>
        <w:separator/>
      </w:r>
    </w:p>
  </w:footnote>
  <w:footnote w:type="continuationSeparator" w:id="0">
    <w:p w14:paraId="0D720009" w14:textId="77777777" w:rsidR="00156286" w:rsidRDefault="0015628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7C7E7F3A" w14:textId="77777777" w:rsidTr="0045237F">
      <w:trPr>
        <w:trHeight w:val="326"/>
      </w:trPr>
      <w:tc>
        <w:tcPr>
          <w:tcW w:w="2954" w:type="dxa"/>
          <w:vAlign w:val="center"/>
        </w:tcPr>
        <w:p w14:paraId="6A4C275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68F11D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9AC7D5C" w14:textId="6C0BFFB5" w:rsidR="0045237F" w:rsidRDefault="0045237F" w:rsidP="0025747C">
          <w:r>
            <w:t>IČO:</w:t>
          </w:r>
          <w:r w:rsidR="0025747C">
            <w:t>4</w:t>
          </w:r>
          <w:r w:rsidR="001A1B27">
            <w:t>63369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520FD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C3731CE" w14:textId="2CBE3A76" w:rsidR="0045237F" w:rsidRDefault="0045237F" w:rsidP="0025747C">
          <w:r>
            <w:t>DIČ:</w:t>
          </w:r>
          <w:r w:rsidR="0067580B">
            <w:t>20</w:t>
          </w:r>
          <w:r w:rsidR="001A1B27">
            <w:t>23341485</w:t>
          </w:r>
        </w:p>
      </w:tc>
    </w:tr>
  </w:tbl>
  <w:p w14:paraId="1BE3DAA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6286"/>
    <w:rsid w:val="00157AE4"/>
    <w:rsid w:val="001636EA"/>
    <w:rsid w:val="00176DB6"/>
    <w:rsid w:val="00180E8F"/>
    <w:rsid w:val="001869C8"/>
    <w:rsid w:val="00197F6B"/>
    <w:rsid w:val="001A1B27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97B7C"/>
  <w15:docId w15:val="{EE22F77B-D4A0-40A8-AA23-4C7D8974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7T10:52:00Z</dcterms:created>
  <dcterms:modified xsi:type="dcterms:W3CDTF">2024-04-17T10:52:00Z</dcterms:modified>
</cp:coreProperties>
</file>